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3F29598E" w:rsidR="009C0D7E" w:rsidRDefault="00970E0F"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019039CA" w14:textId="77777777" w:rsidR="00CE13E4" w:rsidRDefault="00CE13E4" w:rsidP="00CE13E4">
      <w:pPr>
        <w:jc w:val="center"/>
        <w:rPr>
          <w:rFonts w:ascii="Arial" w:hAnsi="Arial" w:cs="Arial"/>
          <w:b/>
          <w:sz w:val="32"/>
          <w:szCs w:val="32"/>
        </w:rPr>
      </w:pPr>
      <w:r w:rsidRPr="00BD6827">
        <w:rPr>
          <w:rFonts w:ascii="Arial" w:hAnsi="Arial" w:cs="Arial"/>
          <w:b/>
          <w:sz w:val="32"/>
          <w:szCs w:val="32"/>
        </w:rPr>
        <w:t>YA VIENE EL ENCUENTRO DE CINE 2025 UN ESPACIO DE DIÁLOGOS FÍLMICOS</w:t>
      </w:r>
    </w:p>
    <w:p w14:paraId="1505BA99" w14:textId="77777777" w:rsidR="00CE13E4" w:rsidRPr="00BD6827" w:rsidRDefault="00CE13E4" w:rsidP="00CE13E4">
      <w:pPr>
        <w:jc w:val="center"/>
        <w:rPr>
          <w:rFonts w:ascii="Arial" w:hAnsi="Arial" w:cs="Arial"/>
          <w:b/>
        </w:rPr>
      </w:pPr>
    </w:p>
    <w:p w14:paraId="17D44C9D" w14:textId="77777777" w:rsidR="00CE13E4" w:rsidRPr="007340DC" w:rsidRDefault="00CE13E4" w:rsidP="006674A1">
      <w:pPr>
        <w:pStyle w:val="Prrafodelista"/>
        <w:numPr>
          <w:ilvl w:val="0"/>
          <w:numId w:val="22"/>
        </w:numPr>
        <w:jc w:val="both"/>
        <w:rPr>
          <w:rFonts w:ascii="Arial" w:hAnsi="Arial" w:cs="Arial"/>
          <w:i/>
        </w:rPr>
      </w:pPr>
      <w:r w:rsidRPr="007340DC">
        <w:rPr>
          <w:rFonts w:ascii="Arial" w:hAnsi="Arial" w:cs="Arial"/>
          <w:i/>
        </w:rPr>
        <w:t xml:space="preserve">Se llevará a cabo del martes 25 al viernes 28 de noviembre, todas las actividades son con entrada libre. </w:t>
      </w:r>
    </w:p>
    <w:p w14:paraId="7DD7FF83" w14:textId="7C9CBF5C" w:rsidR="00CE13E4" w:rsidRPr="006674A1" w:rsidRDefault="006674A1" w:rsidP="006674A1">
      <w:pPr>
        <w:jc w:val="both"/>
        <w:rPr>
          <w:rFonts w:ascii="Arial" w:hAnsi="Arial" w:cs="Arial"/>
          <w:sz w:val="28"/>
          <w:szCs w:val="28"/>
        </w:rPr>
      </w:pPr>
      <w:r w:rsidRPr="006674A1">
        <w:rPr>
          <w:rFonts w:ascii="Arial" w:hAnsi="Arial" w:cs="Arial"/>
          <w:b/>
          <w:sz w:val="28"/>
          <w:szCs w:val="28"/>
        </w:rPr>
        <w:t xml:space="preserve">Monterrey, Nuevo León.- </w:t>
      </w:r>
      <w:r w:rsidR="00CE13E4" w:rsidRPr="006674A1">
        <w:rPr>
          <w:rFonts w:ascii="Arial" w:hAnsi="Arial" w:cs="Arial"/>
          <w:sz w:val="28"/>
          <w:szCs w:val="28"/>
        </w:rPr>
        <w:t xml:space="preserve">“Hacer Cine” es el nombre del Encuentro de Cine 2025, organizado por CONARTE a través de la Cineteca Nuevo León “Alejandra Rangel Hinojosa”. </w:t>
      </w:r>
    </w:p>
    <w:p w14:paraId="62724637" w14:textId="77777777" w:rsidR="00CE13E4" w:rsidRPr="006674A1" w:rsidRDefault="00CE13E4" w:rsidP="006674A1">
      <w:pPr>
        <w:jc w:val="both"/>
        <w:rPr>
          <w:rFonts w:ascii="Arial" w:hAnsi="Arial" w:cs="Arial"/>
          <w:sz w:val="28"/>
          <w:szCs w:val="28"/>
        </w:rPr>
      </w:pPr>
    </w:p>
    <w:p w14:paraId="54FC8F1C"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Dirigido a creadores y público en general, se realizará del martes 25 al viernes 28 de noviembre, en este espacio ubicado en la Nave I del Centro de las Artes, al interior del Parque Fundidora. </w:t>
      </w:r>
    </w:p>
    <w:p w14:paraId="780B0AEC" w14:textId="77777777" w:rsidR="00CE13E4" w:rsidRPr="006674A1" w:rsidRDefault="00CE13E4" w:rsidP="006674A1">
      <w:pPr>
        <w:jc w:val="both"/>
        <w:rPr>
          <w:rFonts w:ascii="Arial" w:hAnsi="Arial" w:cs="Arial"/>
          <w:sz w:val="28"/>
          <w:szCs w:val="28"/>
        </w:rPr>
      </w:pPr>
    </w:p>
    <w:p w14:paraId="5AAEF333"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Y puesto que el cine se comparte y se crea en comunidad, este encuentro es un espacio para dialogar, aprender e imaginar nuevas formas de contar historias.</w:t>
      </w:r>
    </w:p>
    <w:p w14:paraId="04B4C1EC" w14:textId="77777777" w:rsidR="00CE13E4" w:rsidRPr="006674A1" w:rsidRDefault="00CE13E4" w:rsidP="006674A1">
      <w:pPr>
        <w:jc w:val="both"/>
        <w:rPr>
          <w:rFonts w:ascii="Arial" w:hAnsi="Arial" w:cs="Arial"/>
          <w:sz w:val="28"/>
          <w:szCs w:val="28"/>
        </w:rPr>
      </w:pPr>
    </w:p>
    <w:p w14:paraId="25803EC5"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El programa incluye conversatorios, mesas redondas, seminarios y proyecciones. Se contará con la participación de invitados locales y nacionales que abordarán temas actuales sobre la producción cinematográfica.</w:t>
      </w:r>
    </w:p>
    <w:p w14:paraId="43F4E2B5" w14:textId="77777777" w:rsidR="00CE13E4" w:rsidRPr="006674A1" w:rsidRDefault="00CE13E4" w:rsidP="006674A1">
      <w:pPr>
        <w:jc w:val="both"/>
        <w:rPr>
          <w:rFonts w:ascii="Arial" w:hAnsi="Arial" w:cs="Arial"/>
          <w:sz w:val="28"/>
          <w:szCs w:val="28"/>
        </w:rPr>
      </w:pPr>
    </w:p>
    <w:p w14:paraId="24AA1D1C"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La inauguración del Encuentro será el martes 25 de noviembre a las 17:00 horas, posteriormente tendrá lugar el Conversatorio “Debo, quiero y puedo”, con la presencia de la realizadora María José Cuevas y Paula Astorga. </w:t>
      </w:r>
    </w:p>
    <w:p w14:paraId="2D2B8F78" w14:textId="77777777" w:rsidR="00CE13E4" w:rsidRPr="006674A1" w:rsidRDefault="00CE13E4" w:rsidP="006674A1">
      <w:pPr>
        <w:jc w:val="both"/>
        <w:rPr>
          <w:rFonts w:ascii="Arial" w:hAnsi="Arial" w:cs="Arial"/>
          <w:sz w:val="28"/>
          <w:szCs w:val="28"/>
        </w:rPr>
      </w:pPr>
    </w:p>
    <w:p w14:paraId="7B2BAF54"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Las actividades del primer día continuarán con la Mesa Redonda “Desafíos del cine (De—En) Nuevo León”, participarán: Gabriel Nuncio, Andrés Clariond y Gabriel Guzmán, será moderada por Roberto </w:t>
      </w:r>
      <w:proofErr w:type="spellStart"/>
      <w:r w:rsidRPr="006674A1">
        <w:rPr>
          <w:rFonts w:ascii="Arial" w:hAnsi="Arial" w:cs="Arial"/>
          <w:sz w:val="28"/>
          <w:szCs w:val="28"/>
        </w:rPr>
        <w:t>Fiesco</w:t>
      </w:r>
      <w:proofErr w:type="spellEnd"/>
      <w:r w:rsidRPr="006674A1">
        <w:rPr>
          <w:rFonts w:ascii="Arial" w:hAnsi="Arial" w:cs="Arial"/>
          <w:sz w:val="28"/>
          <w:szCs w:val="28"/>
        </w:rPr>
        <w:t xml:space="preserve">. </w:t>
      </w:r>
    </w:p>
    <w:p w14:paraId="55F22752" w14:textId="77777777" w:rsidR="00CE13E4" w:rsidRPr="006674A1" w:rsidRDefault="00CE13E4" w:rsidP="006674A1">
      <w:pPr>
        <w:jc w:val="both"/>
        <w:rPr>
          <w:rFonts w:ascii="Arial" w:hAnsi="Arial" w:cs="Arial"/>
          <w:sz w:val="28"/>
          <w:szCs w:val="28"/>
        </w:rPr>
      </w:pPr>
    </w:p>
    <w:p w14:paraId="45DB4DBB"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Para concluir, a las 20:15 horas se tendrá la proyección de “El comediante” (México, 2021, 105 min) con la presencia de los directores Gabriel Nuncio y Rodrigo Guardiola. Las actividades del primer día serán en la Sala 1. </w:t>
      </w:r>
    </w:p>
    <w:p w14:paraId="0941C9B7" w14:textId="77777777" w:rsidR="00CE13E4" w:rsidRPr="006674A1" w:rsidRDefault="00CE13E4" w:rsidP="006674A1">
      <w:pPr>
        <w:jc w:val="both"/>
        <w:rPr>
          <w:rFonts w:ascii="Arial" w:hAnsi="Arial" w:cs="Arial"/>
          <w:sz w:val="28"/>
          <w:szCs w:val="28"/>
        </w:rPr>
      </w:pPr>
    </w:p>
    <w:p w14:paraId="3BE42F99"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l miércoles 25 de noviembre, la segunda jornada iniciará a las 15:00 horas en la Sala 3 con el Seminario “Producción y dirección de cortometrajes”, un análisis actual del panorama cinematográfico en la filmación de cortometrajes en México, será impartido por Roberto </w:t>
      </w:r>
      <w:proofErr w:type="spellStart"/>
      <w:r w:rsidRPr="006674A1">
        <w:rPr>
          <w:rFonts w:ascii="Arial" w:hAnsi="Arial" w:cs="Arial"/>
          <w:sz w:val="28"/>
          <w:szCs w:val="28"/>
        </w:rPr>
        <w:t>Fiesco</w:t>
      </w:r>
      <w:proofErr w:type="spellEnd"/>
      <w:r w:rsidRPr="006674A1">
        <w:rPr>
          <w:rFonts w:ascii="Arial" w:hAnsi="Arial" w:cs="Arial"/>
          <w:sz w:val="28"/>
          <w:szCs w:val="28"/>
        </w:rPr>
        <w:t xml:space="preserve">. </w:t>
      </w:r>
    </w:p>
    <w:p w14:paraId="3C02CA50" w14:textId="77777777" w:rsidR="00CE13E4" w:rsidRPr="006674A1" w:rsidRDefault="00CE13E4" w:rsidP="006674A1">
      <w:pPr>
        <w:jc w:val="both"/>
        <w:rPr>
          <w:rFonts w:ascii="Arial" w:hAnsi="Arial" w:cs="Arial"/>
          <w:sz w:val="28"/>
          <w:szCs w:val="28"/>
        </w:rPr>
      </w:pPr>
    </w:p>
    <w:p w14:paraId="52182EB6"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Posteriormente en la Sala 1 se llevarán a cabo dos Mesas Redondas, la primera “El cine desde otras miradas”, con la participación de Rubén Gutiérrez, Rodrigo Guardiola, Jesús Mario Lozano y Morena González, será moderada por Ana Laura Santamaría.</w:t>
      </w:r>
    </w:p>
    <w:p w14:paraId="04C4D92F" w14:textId="77777777" w:rsidR="00CE13E4" w:rsidRPr="006674A1" w:rsidRDefault="00CE13E4" w:rsidP="006674A1">
      <w:pPr>
        <w:jc w:val="both"/>
        <w:rPr>
          <w:rFonts w:ascii="Arial" w:hAnsi="Arial" w:cs="Arial"/>
          <w:sz w:val="28"/>
          <w:szCs w:val="28"/>
        </w:rPr>
      </w:pPr>
    </w:p>
    <w:p w14:paraId="0ECC841E"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n la segunda titulada “Duplas creativas”, estarán presentes Carlos Lenin, Paloma Petra, Julián Hernández, Roberto </w:t>
      </w:r>
      <w:proofErr w:type="spellStart"/>
      <w:r w:rsidRPr="006674A1">
        <w:rPr>
          <w:rFonts w:ascii="Arial" w:hAnsi="Arial" w:cs="Arial"/>
          <w:sz w:val="28"/>
          <w:szCs w:val="28"/>
        </w:rPr>
        <w:t>Fiesco</w:t>
      </w:r>
      <w:proofErr w:type="spellEnd"/>
      <w:r w:rsidRPr="006674A1">
        <w:rPr>
          <w:rFonts w:ascii="Arial" w:hAnsi="Arial" w:cs="Arial"/>
          <w:sz w:val="28"/>
          <w:szCs w:val="28"/>
        </w:rPr>
        <w:t xml:space="preserve">, Brenda Hinojosa y Damián Cano, moderará Alejandro Gómez. </w:t>
      </w:r>
    </w:p>
    <w:p w14:paraId="56F53489" w14:textId="77777777" w:rsidR="00CE13E4" w:rsidRPr="006674A1" w:rsidRDefault="00CE13E4" w:rsidP="006674A1">
      <w:pPr>
        <w:jc w:val="both"/>
        <w:rPr>
          <w:rFonts w:ascii="Arial" w:hAnsi="Arial" w:cs="Arial"/>
          <w:sz w:val="28"/>
          <w:szCs w:val="28"/>
        </w:rPr>
      </w:pPr>
    </w:p>
    <w:p w14:paraId="6A8E8E96"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l día terminará con la proyección también en la Sala 1 de “El diablo fuma (y guarda las cabezas de los cerillos quemados en la misma caja)” (México, 2025, 97 min.) con la presencia del director Ernesto Martínez Bucio. </w:t>
      </w:r>
    </w:p>
    <w:p w14:paraId="7A010766" w14:textId="77777777" w:rsidR="00CE13E4" w:rsidRPr="006674A1" w:rsidRDefault="00CE13E4" w:rsidP="006674A1">
      <w:pPr>
        <w:jc w:val="both"/>
        <w:rPr>
          <w:rFonts w:ascii="Arial" w:hAnsi="Arial" w:cs="Arial"/>
          <w:sz w:val="28"/>
          <w:szCs w:val="28"/>
        </w:rPr>
      </w:pPr>
    </w:p>
    <w:p w14:paraId="1485DE60"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La tercera jornada, iniciará el jueves 27 de noviembre a las 15:00 horas en la Sala 3 con el Seminario “La vida pública de las películas comienza en el desarrollo”, una revisión desde las primeras audiencias hasta el espectador final en la creación de un filme, impartirá Paula Astorga. </w:t>
      </w:r>
    </w:p>
    <w:p w14:paraId="6EB0C856" w14:textId="77777777" w:rsidR="00CE13E4" w:rsidRPr="006674A1" w:rsidRDefault="00CE13E4" w:rsidP="006674A1">
      <w:pPr>
        <w:jc w:val="both"/>
        <w:rPr>
          <w:rFonts w:ascii="Arial" w:hAnsi="Arial" w:cs="Arial"/>
          <w:sz w:val="28"/>
          <w:szCs w:val="28"/>
        </w:rPr>
      </w:pPr>
    </w:p>
    <w:p w14:paraId="0F0285AE"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A raíz de la Ley Olimpia, un episodio de violencia sexual en redes sociales en México origina una ley, posteriormente deriva en una </w:t>
      </w:r>
      <w:r w:rsidRPr="006674A1">
        <w:rPr>
          <w:rFonts w:ascii="Arial" w:hAnsi="Arial" w:cs="Arial"/>
          <w:sz w:val="28"/>
          <w:szCs w:val="28"/>
        </w:rPr>
        <w:lastRenderedPageBreak/>
        <w:t xml:space="preserve">historia llevada a la pantalla grande, ganadora en los dos principales festivales de cine en México, se llevará a cabo el Conversatorio “Violencia sexual digital. </w:t>
      </w:r>
      <w:proofErr w:type="gramStart"/>
      <w:r w:rsidRPr="006674A1">
        <w:rPr>
          <w:rFonts w:ascii="Arial" w:hAnsi="Arial" w:cs="Arial"/>
          <w:sz w:val="28"/>
          <w:szCs w:val="28"/>
        </w:rPr>
        <w:t>una</w:t>
      </w:r>
      <w:proofErr w:type="gramEnd"/>
      <w:r w:rsidRPr="006674A1">
        <w:rPr>
          <w:rFonts w:ascii="Arial" w:hAnsi="Arial" w:cs="Arial"/>
          <w:sz w:val="28"/>
          <w:szCs w:val="28"/>
        </w:rPr>
        <w:t xml:space="preserve"> ley. </w:t>
      </w:r>
      <w:proofErr w:type="gramStart"/>
      <w:r w:rsidRPr="006674A1">
        <w:rPr>
          <w:rFonts w:ascii="Arial" w:hAnsi="Arial" w:cs="Arial"/>
          <w:sz w:val="28"/>
          <w:szCs w:val="28"/>
        </w:rPr>
        <w:t>un</w:t>
      </w:r>
      <w:proofErr w:type="gramEnd"/>
      <w:r w:rsidRPr="006674A1">
        <w:rPr>
          <w:rFonts w:ascii="Arial" w:hAnsi="Arial" w:cs="Arial"/>
          <w:sz w:val="28"/>
          <w:szCs w:val="28"/>
        </w:rPr>
        <w:t xml:space="preserve"> documental”, una charla entre la realizadora Indira Cato y Paula Astorga. </w:t>
      </w:r>
    </w:p>
    <w:p w14:paraId="6ECF1031" w14:textId="77777777" w:rsidR="00CE13E4" w:rsidRPr="006674A1" w:rsidRDefault="00CE13E4" w:rsidP="006674A1">
      <w:pPr>
        <w:jc w:val="both"/>
        <w:rPr>
          <w:rFonts w:ascii="Arial" w:hAnsi="Arial" w:cs="Arial"/>
          <w:sz w:val="28"/>
          <w:szCs w:val="28"/>
        </w:rPr>
      </w:pPr>
    </w:p>
    <w:p w14:paraId="18AD198B"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nseguida, se realizará la Mesa Redonda “Escribir, producir, dirigir en Nuevo León. ¿Existe una mirada femenina o es una construcción semántica?”, será moderada por Diana Cobos y se contará con la presencia de Paloma Petra, Brenda Hinojosa, </w:t>
      </w:r>
      <w:proofErr w:type="spellStart"/>
      <w:r w:rsidRPr="006674A1">
        <w:rPr>
          <w:rFonts w:ascii="Arial" w:hAnsi="Arial" w:cs="Arial"/>
          <w:sz w:val="28"/>
          <w:szCs w:val="28"/>
        </w:rPr>
        <w:t>Janett</w:t>
      </w:r>
      <w:proofErr w:type="spellEnd"/>
      <w:r w:rsidRPr="006674A1">
        <w:rPr>
          <w:rFonts w:ascii="Arial" w:hAnsi="Arial" w:cs="Arial"/>
          <w:sz w:val="28"/>
          <w:szCs w:val="28"/>
        </w:rPr>
        <w:t xml:space="preserve"> Juárez y Janeth Aguirre. Las actividades finalizarán con la proyección “Llamarse Olimpia” (México, 2025, 73 min.), en Sala 1 de la Cineteca. </w:t>
      </w:r>
    </w:p>
    <w:p w14:paraId="43B9B925" w14:textId="77777777" w:rsidR="00CE13E4" w:rsidRPr="006674A1" w:rsidRDefault="00CE13E4" w:rsidP="006674A1">
      <w:pPr>
        <w:jc w:val="both"/>
        <w:rPr>
          <w:rFonts w:ascii="Arial" w:hAnsi="Arial" w:cs="Arial"/>
          <w:sz w:val="28"/>
          <w:szCs w:val="28"/>
        </w:rPr>
      </w:pPr>
    </w:p>
    <w:p w14:paraId="47009D81"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l viernes 28 de noviembre a las 17:00 horas, en el marco del 30 aniversario del Consejo para la Cultura y las Artes de Nuevo León, se realizará la Mesa Redonda “CONARTE y el cine. Un recorrido por 30 años de apoyar a la creación cinematográfica”, en la que participarán Juan Manuel González, Óscar Montemayor y Lourdes Pérez Castro, será moderada por José Luis Solís. </w:t>
      </w:r>
    </w:p>
    <w:p w14:paraId="7DA72843" w14:textId="77777777" w:rsidR="00CE13E4" w:rsidRPr="006674A1" w:rsidRDefault="00CE13E4" w:rsidP="006674A1">
      <w:pPr>
        <w:jc w:val="both"/>
        <w:rPr>
          <w:rFonts w:ascii="Arial" w:hAnsi="Arial" w:cs="Arial"/>
          <w:sz w:val="28"/>
          <w:szCs w:val="28"/>
        </w:rPr>
      </w:pPr>
    </w:p>
    <w:p w14:paraId="10C0A0B5"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A las 18:30 horas se realizará la Presentación “Convocatoria PROMOCINE 2025”, con la presencia de los miembros del comité técnico Ricardo Marcos, Rosa María Rodríguez, Raúl Quintanilla y Paula Astorga, modera Alejandro Gómez, ambas actividades se desarrollarán en la Sala 1. </w:t>
      </w:r>
    </w:p>
    <w:p w14:paraId="48E1F7BA" w14:textId="77777777" w:rsidR="00CE13E4" w:rsidRPr="006674A1" w:rsidRDefault="00CE13E4" w:rsidP="006674A1">
      <w:pPr>
        <w:jc w:val="both"/>
        <w:rPr>
          <w:rFonts w:ascii="Arial" w:hAnsi="Arial" w:cs="Arial"/>
          <w:sz w:val="28"/>
          <w:szCs w:val="28"/>
        </w:rPr>
      </w:pPr>
    </w:p>
    <w:p w14:paraId="1FE96859"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l Encuentro de Cine 2025 concluirá en la Sala 2, con la Proyección de cuatro cortometrajes producidos en 35mm ganadores de las convocatorias de PROMOCINE 2011 y 2012 con apoyo del IMCINE que llegaron a distintos festivales de cine </w:t>
      </w:r>
      <w:proofErr w:type="gramStart"/>
      <w:r w:rsidRPr="006674A1">
        <w:rPr>
          <w:rFonts w:ascii="Arial" w:hAnsi="Arial" w:cs="Arial"/>
          <w:sz w:val="28"/>
          <w:szCs w:val="28"/>
        </w:rPr>
        <w:t>nacionales e internacionales</w:t>
      </w:r>
      <w:proofErr w:type="gramEnd"/>
      <w:r w:rsidRPr="006674A1">
        <w:rPr>
          <w:rFonts w:ascii="Arial" w:hAnsi="Arial" w:cs="Arial"/>
          <w:sz w:val="28"/>
          <w:szCs w:val="28"/>
        </w:rPr>
        <w:t>.</w:t>
      </w:r>
    </w:p>
    <w:p w14:paraId="5854E6A3" w14:textId="77777777" w:rsidR="00CE13E4" w:rsidRPr="006674A1" w:rsidRDefault="00CE13E4" w:rsidP="006674A1">
      <w:pPr>
        <w:jc w:val="both"/>
        <w:rPr>
          <w:rFonts w:ascii="Arial" w:hAnsi="Arial" w:cs="Arial"/>
          <w:sz w:val="28"/>
          <w:szCs w:val="28"/>
        </w:rPr>
      </w:pPr>
    </w:p>
    <w:p w14:paraId="4C20DFEB" w14:textId="77777777" w:rsidR="00CE13E4" w:rsidRPr="006674A1" w:rsidRDefault="00CE13E4" w:rsidP="006674A1">
      <w:pPr>
        <w:jc w:val="both"/>
        <w:rPr>
          <w:rFonts w:ascii="Arial" w:hAnsi="Arial" w:cs="Arial"/>
          <w:sz w:val="28"/>
          <w:szCs w:val="28"/>
        </w:rPr>
      </w:pPr>
      <w:r w:rsidRPr="006674A1">
        <w:rPr>
          <w:rFonts w:ascii="Arial" w:hAnsi="Arial" w:cs="Arial"/>
          <w:sz w:val="28"/>
          <w:szCs w:val="28"/>
        </w:rPr>
        <w:t xml:space="preserve">“El Toro” (2004, 12 min.), de Patricio Serna, “A cada cerdo le llega su San Martín” (2004, 9 min.), de Ismael Nava, “Los amorosos” (2004, 9 min.), de José Luis Solís y “Al final” (2006, 7 min.), de Juan Manuel González. </w:t>
      </w:r>
    </w:p>
    <w:p w14:paraId="243B1902" w14:textId="77777777" w:rsidR="00CE13E4" w:rsidRPr="006674A1" w:rsidRDefault="00CE13E4" w:rsidP="006674A1">
      <w:pPr>
        <w:jc w:val="both"/>
        <w:rPr>
          <w:rFonts w:ascii="Arial" w:hAnsi="Arial" w:cs="Arial"/>
          <w:sz w:val="28"/>
          <w:szCs w:val="28"/>
        </w:rPr>
      </w:pPr>
    </w:p>
    <w:p w14:paraId="36B4DDA2" w14:textId="7E038EA0" w:rsidR="00CE13E4" w:rsidRPr="006674A1" w:rsidRDefault="00CE13E4" w:rsidP="006674A1">
      <w:pPr>
        <w:jc w:val="both"/>
        <w:rPr>
          <w:rFonts w:ascii="Arial" w:hAnsi="Arial" w:cs="Arial"/>
          <w:sz w:val="28"/>
          <w:szCs w:val="28"/>
        </w:rPr>
      </w:pPr>
      <w:r w:rsidRPr="006674A1">
        <w:rPr>
          <w:rFonts w:ascii="Arial" w:hAnsi="Arial" w:cs="Arial"/>
          <w:sz w:val="28"/>
          <w:szCs w:val="28"/>
        </w:rPr>
        <w:t>Todas las actividades que forman parte de la programación de “Hacer Cine. Encuentro de Cine 2025”, son de entrada libre, para todo público. Más información en conarte.org.mx y redes sociales @conartenl.</w:t>
      </w:r>
    </w:p>
    <w:p w14:paraId="53A76066" w14:textId="77777777" w:rsidR="00CE13E4" w:rsidRPr="006674A1" w:rsidRDefault="00CE13E4" w:rsidP="006674A1">
      <w:pPr>
        <w:jc w:val="both"/>
        <w:rPr>
          <w:rFonts w:ascii="Arial" w:hAnsi="Arial" w:cs="Arial"/>
          <w:sz w:val="28"/>
          <w:szCs w:val="28"/>
        </w:rPr>
      </w:pPr>
      <w:bookmarkStart w:id="0" w:name="_GoBack"/>
      <w:bookmarkEnd w:id="0"/>
    </w:p>
    <w:sectPr w:rsidR="00CE13E4" w:rsidRPr="006674A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Poppins">
    <w:altName w:val="Poppi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CCB"/>
    <w:multiLevelType w:val="hybridMultilevel"/>
    <w:tmpl w:val="3A1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93D04"/>
    <w:multiLevelType w:val="hybridMultilevel"/>
    <w:tmpl w:val="07546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664860"/>
    <w:multiLevelType w:val="hybridMultilevel"/>
    <w:tmpl w:val="97AC4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5"/>
  </w:num>
  <w:num w:numId="5">
    <w:abstractNumId w:val="9"/>
  </w:num>
  <w:num w:numId="6">
    <w:abstractNumId w:val="19"/>
  </w:num>
  <w:num w:numId="7">
    <w:abstractNumId w:val="12"/>
  </w:num>
  <w:num w:numId="8">
    <w:abstractNumId w:val="14"/>
  </w:num>
  <w:num w:numId="9">
    <w:abstractNumId w:val="16"/>
  </w:num>
  <w:num w:numId="10">
    <w:abstractNumId w:val="7"/>
  </w:num>
  <w:num w:numId="11">
    <w:abstractNumId w:val="11"/>
  </w:num>
  <w:num w:numId="12">
    <w:abstractNumId w:val="2"/>
  </w:num>
  <w:num w:numId="13">
    <w:abstractNumId w:val="10"/>
  </w:num>
  <w:num w:numId="14">
    <w:abstractNumId w:val="18"/>
  </w:num>
  <w:num w:numId="15">
    <w:abstractNumId w:val="17"/>
  </w:num>
  <w:num w:numId="16">
    <w:abstractNumId w:val="20"/>
  </w:num>
  <w:num w:numId="17">
    <w:abstractNumId w:val="6"/>
  </w:num>
  <w:num w:numId="18">
    <w:abstractNumId w:val="13"/>
  </w:num>
  <w:num w:numId="19">
    <w:abstractNumId w:val="3"/>
  </w:num>
  <w:num w:numId="20">
    <w:abstractNumId w:val="21"/>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185C"/>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674A1"/>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0DC"/>
    <w:rsid w:val="0073478E"/>
    <w:rsid w:val="00742AF4"/>
    <w:rsid w:val="00743710"/>
    <w:rsid w:val="00750512"/>
    <w:rsid w:val="007545DA"/>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E0F"/>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5E9C"/>
    <w:rsid w:val="00C61FC4"/>
    <w:rsid w:val="00C639F7"/>
    <w:rsid w:val="00C71F65"/>
    <w:rsid w:val="00C730BD"/>
    <w:rsid w:val="00C90637"/>
    <w:rsid w:val="00C955EB"/>
    <w:rsid w:val="00CA29D0"/>
    <w:rsid w:val="00CB116B"/>
    <w:rsid w:val="00CD5508"/>
    <w:rsid w:val="00CD5526"/>
    <w:rsid w:val="00CD6584"/>
    <w:rsid w:val="00CE13E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3FB2"/>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Default">
    <w:name w:val="Default"/>
    <w:rsid w:val="007545DA"/>
    <w:pPr>
      <w:autoSpaceDE w:val="0"/>
      <w:autoSpaceDN w:val="0"/>
      <w:adjustRightInd w:val="0"/>
    </w:pPr>
    <w:rPr>
      <w:rFonts w:ascii="Poppins" w:hAnsi="Poppins" w:cs="Poppins"/>
      <w:color w:val="000000"/>
      <w:lang w:val="es-MX"/>
    </w:rPr>
  </w:style>
  <w:style w:type="character" w:customStyle="1" w:styleId="PrrafodelistaCar">
    <w:name w:val="Párrafo de lista Car"/>
    <w:basedOn w:val="Fuentedeprrafopredeter"/>
    <w:link w:val="Prrafodelista"/>
    <w:uiPriority w:val="34"/>
    <w:qFormat/>
    <w:locked/>
    <w:rsid w:val="00CE13E4"/>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4CF6-BAF6-47B5-A9AA-66829A4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2T00:31:00Z</dcterms:created>
  <dcterms:modified xsi:type="dcterms:W3CDTF">2025-11-22T02:00:00Z</dcterms:modified>
</cp:coreProperties>
</file>